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3C913160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FD7B5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8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4B611754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FD7B5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8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3EB8848B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FD7B5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8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6A389204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FD7B57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7/08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E6731"/>
    <w:rsid w:val="006E7F73"/>
    <w:rsid w:val="00721FB2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D7B57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7:00Z</dcterms:created>
  <dcterms:modified xsi:type="dcterms:W3CDTF">2021-05-31T12:37:00Z</dcterms:modified>
</cp:coreProperties>
</file>